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D0" w:rsidRPr="009B3FD0" w:rsidRDefault="009B3FD0" w:rsidP="009B3FD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3FD0">
        <w:rPr>
          <w:rFonts w:ascii="Times New Roman" w:hAnsi="Times New Roman" w:cs="Times New Roman"/>
          <w:bCs/>
          <w:sz w:val="24"/>
          <w:szCs w:val="24"/>
        </w:rPr>
        <w:t>Муниципальное автономное дошкольное образовательное учреждение</w:t>
      </w:r>
    </w:p>
    <w:p w:rsidR="009B3FD0" w:rsidRPr="009B3FD0" w:rsidRDefault="009B3FD0" w:rsidP="009B3FD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3FD0">
        <w:rPr>
          <w:rFonts w:ascii="Times New Roman" w:hAnsi="Times New Roman" w:cs="Times New Roman"/>
          <w:bCs/>
          <w:sz w:val="24"/>
          <w:szCs w:val="24"/>
        </w:rPr>
        <w:t xml:space="preserve">детский сад №13 г. Туймазы муниципального района </w:t>
      </w:r>
      <w:proofErr w:type="spellStart"/>
      <w:r w:rsidRPr="009B3FD0">
        <w:rPr>
          <w:rFonts w:ascii="Times New Roman" w:hAnsi="Times New Roman" w:cs="Times New Roman"/>
          <w:bCs/>
          <w:sz w:val="24"/>
          <w:szCs w:val="24"/>
        </w:rPr>
        <w:t>Туймазинский</w:t>
      </w:r>
      <w:proofErr w:type="spellEnd"/>
      <w:r w:rsidRPr="009B3FD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9B3FD0" w:rsidRPr="009B3FD0" w:rsidRDefault="009B3FD0" w:rsidP="009B3FD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3FD0">
        <w:rPr>
          <w:rFonts w:ascii="Times New Roman" w:hAnsi="Times New Roman" w:cs="Times New Roman"/>
          <w:bCs/>
          <w:sz w:val="24"/>
          <w:szCs w:val="24"/>
        </w:rPr>
        <w:t>Республики Башкортостан.</w:t>
      </w: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B3FD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D0">
        <w:rPr>
          <w:rFonts w:ascii="Times New Roman" w:hAnsi="Times New Roman" w:cs="Times New Roman"/>
          <w:bCs/>
          <w:sz w:val="28"/>
          <w:szCs w:val="28"/>
        </w:rPr>
        <w:t>Конспект</w:t>
      </w:r>
    </w:p>
    <w:p w:rsidR="009B3FD0" w:rsidRPr="009B3FD0" w:rsidRDefault="009B3FD0" w:rsidP="009B3FD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D0">
        <w:rPr>
          <w:rFonts w:ascii="Times New Roman" w:hAnsi="Times New Roman" w:cs="Times New Roman"/>
          <w:bCs/>
          <w:sz w:val="28"/>
          <w:szCs w:val="28"/>
        </w:rPr>
        <w:t>организованной образовательной деятельности</w:t>
      </w:r>
    </w:p>
    <w:p w:rsidR="009B3FD0" w:rsidRPr="009B3FD0" w:rsidRDefault="009B3FD0" w:rsidP="009B3FD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D0"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:  «Познавательное  развитие»                                                  Раздел: «Ознакомление с социальным миром»                                                                                                                              Тема: «Мой любимый детский сад»                                                                        </w:t>
      </w:r>
    </w:p>
    <w:p w:rsidR="009B3FD0" w:rsidRPr="009B3FD0" w:rsidRDefault="009B3FD0" w:rsidP="009B3FD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3FD0">
        <w:rPr>
          <w:rFonts w:ascii="Times New Roman" w:hAnsi="Times New Roman" w:cs="Times New Roman"/>
          <w:bCs/>
          <w:sz w:val="28"/>
          <w:szCs w:val="28"/>
        </w:rPr>
        <w:t>Возрастная группа: старшая группа</w:t>
      </w: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E5FA2" w:rsidRDefault="001E5FA2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FA2" w:rsidRDefault="001E5FA2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FA2" w:rsidRDefault="001E5FA2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FA2" w:rsidRDefault="001E5FA2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FA2" w:rsidRDefault="001E5FA2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FA2" w:rsidRDefault="001E5FA2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FA2" w:rsidRDefault="001E5FA2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FA2" w:rsidRDefault="001E5FA2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FA2" w:rsidRDefault="001E5FA2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ставил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спитатель</w:t>
      </w:r>
      <w:bookmarkStart w:id="0" w:name="_GoBack"/>
      <w:bookmarkEnd w:id="0"/>
      <w:proofErr w:type="spellEnd"/>
    </w:p>
    <w:p w:rsidR="009B3FD0" w:rsidRPr="009B3FD0" w:rsidRDefault="009B3FD0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3FD0">
        <w:rPr>
          <w:rFonts w:ascii="Times New Roman" w:hAnsi="Times New Roman" w:cs="Times New Roman"/>
          <w:bCs/>
          <w:sz w:val="24"/>
          <w:szCs w:val="24"/>
        </w:rPr>
        <w:t>Мардамшина</w:t>
      </w:r>
    </w:p>
    <w:p w:rsidR="009B3FD0" w:rsidRPr="009B3FD0" w:rsidRDefault="009B3FD0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3FD0">
        <w:rPr>
          <w:rFonts w:ascii="Times New Roman" w:hAnsi="Times New Roman" w:cs="Times New Roman"/>
          <w:bCs/>
          <w:sz w:val="24"/>
          <w:szCs w:val="24"/>
        </w:rPr>
        <w:t>Динара</w:t>
      </w:r>
    </w:p>
    <w:p w:rsidR="009B3FD0" w:rsidRPr="009B3FD0" w:rsidRDefault="009B3FD0" w:rsidP="009B3FD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3FD0">
        <w:rPr>
          <w:rFonts w:ascii="Times New Roman" w:hAnsi="Times New Roman" w:cs="Times New Roman"/>
          <w:bCs/>
          <w:sz w:val="24"/>
          <w:szCs w:val="24"/>
        </w:rPr>
        <w:t>Расулевна</w:t>
      </w: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B3F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B3FD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Pr="009B3FD0" w:rsidRDefault="009B3FD0" w:rsidP="009B3FD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FD0" w:rsidRDefault="009B3FD0" w:rsidP="009B3FD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Туймазы 2020 г.</w:t>
      </w:r>
    </w:p>
    <w:p w:rsidR="00363352" w:rsidRDefault="009B3FD0" w:rsidP="0036335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«Мой </w:t>
      </w:r>
      <w:r w:rsidR="00363352" w:rsidRPr="00363352">
        <w:rPr>
          <w:rFonts w:ascii="Times New Roman" w:hAnsi="Times New Roman" w:cs="Times New Roman"/>
          <w:sz w:val="32"/>
          <w:szCs w:val="32"/>
        </w:rPr>
        <w:t xml:space="preserve"> любимый детский сад»</w:t>
      </w:r>
    </w:p>
    <w:p w:rsidR="009B3FD0" w:rsidRDefault="009B3FD0" w:rsidP="0036335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3FD0" w:rsidRPr="001E5FA2" w:rsidRDefault="009B3FD0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FD0">
        <w:rPr>
          <w:rFonts w:ascii="Times New Roman" w:hAnsi="Times New Roman" w:cs="Times New Roman"/>
          <w:b/>
          <w:sz w:val="24"/>
          <w:szCs w:val="24"/>
        </w:rPr>
        <w:t>Цель:</w:t>
      </w:r>
      <w:r w:rsidR="001E5FA2" w:rsidRPr="001E5FA2">
        <w:t xml:space="preserve"> </w:t>
      </w:r>
      <w:r w:rsidR="001E5FA2">
        <w:rPr>
          <w:rFonts w:ascii="Times New Roman" w:hAnsi="Times New Roman" w:cs="Times New Roman"/>
          <w:sz w:val="24"/>
          <w:szCs w:val="24"/>
        </w:rPr>
        <w:t>З</w:t>
      </w:r>
      <w:r w:rsidR="001E5FA2" w:rsidRPr="001E5FA2">
        <w:rPr>
          <w:rFonts w:ascii="Times New Roman" w:hAnsi="Times New Roman" w:cs="Times New Roman"/>
          <w:sz w:val="24"/>
          <w:szCs w:val="24"/>
        </w:rPr>
        <w:t>акрепление представлений о необходимости и значении труда взрослых людей; расширение и уточнение представлений о профессиях людей, работающих в детском саду.</w:t>
      </w:r>
    </w:p>
    <w:p w:rsidR="009B3FD0" w:rsidRDefault="009B3FD0" w:rsidP="0036335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:</w:t>
      </w:r>
    </w:p>
    <w:p w:rsidR="00363352" w:rsidRPr="00363352" w:rsidRDefault="009B3FD0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разовательные</w:t>
      </w:r>
      <w:r w:rsidR="00363352" w:rsidRPr="00363352">
        <w:rPr>
          <w:rFonts w:ascii="Times New Roman" w:hAnsi="Times New Roman" w:cs="Times New Roman"/>
          <w:i/>
          <w:iCs/>
          <w:sz w:val="24"/>
          <w:szCs w:val="24"/>
        </w:rPr>
        <w:t xml:space="preserve"> задачи:</w:t>
      </w:r>
    </w:p>
    <w:p w:rsidR="00363352" w:rsidRPr="00363352" w:rsidRDefault="00363352" w:rsidP="003633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 формировать представление о сотрудниках детского сада, о трудовых процессах, выполняемых каждым из них;</w:t>
      </w:r>
    </w:p>
    <w:p w:rsidR="00363352" w:rsidRPr="00363352" w:rsidRDefault="00363352" w:rsidP="003633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 уточнить знания о центрах группы и их назначении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Развивающие задачи:</w:t>
      </w:r>
    </w:p>
    <w:p w:rsidR="00363352" w:rsidRPr="00363352" w:rsidRDefault="00363352" w:rsidP="003633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 развивать дружелюбное отношение у детей к детскому саду, сотрудникам;</w:t>
      </w:r>
    </w:p>
    <w:p w:rsidR="00363352" w:rsidRPr="00363352" w:rsidRDefault="00363352" w:rsidP="003633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 развивать речь, логическое мышление, память, внимание, любознательность, активизировать словарный запас детей.</w:t>
      </w:r>
    </w:p>
    <w:p w:rsidR="00363352" w:rsidRPr="00363352" w:rsidRDefault="009B3FD0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спитывающие</w:t>
      </w:r>
      <w:r w:rsidR="00363352" w:rsidRPr="00363352">
        <w:rPr>
          <w:rFonts w:ascii="Times New Roman" w:hAnsi="Times New Roman" w:cs="Times New Roman"/>
          <w:i/>
          <w:iCs/>
          <w:sz w:val="24"/>
          <w:szCs w:val="24"/>
        </w:rPr>
        <w:t xml:space="preserve"> задачи:</w:t>
      </w:r>
    </w:p>
    <w:p w:rsidR="00363352" w:rsidRPr="00363352" w:rsidRDefault="00363352" w:rsidP="003633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 воспитывать уважение к труду взрослых;</w:t>
      </w:r>
    </w:p>
    <w:p w:rsidR="00363352" w:rsidRPr="00363352" w:rsidRDefault="00363352" w:rsidP="003633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 воспитывать положительные взаимоотношения между детьми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Наглядный материал</w:t>
      </w:r>
      <w:r w:rsidRPr="00363352">
        <w:rPr>
          <w:rFonts w:ascii="Times New Roman" w:hAnsi="Times New Roman" w:cs="Times New Roman"/>
          <w:sz w:val="24"/>
          <w:szCs w:val="24"/>
        </w:rPr>
        <w:t>:</w:t>
      </w:r>
    </w:p>
    <w:p w:rsidR="00363352" w:rsidRPr="00363352" w:rsidRDefault="00363352" w:rsidP="003633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 xml:space="preserve">мультимедийная установка: слайды фотографий детского сада, сотрудников, изображение </w:t>
      </w:r>
      <w:proofErr w:type="spellStart"/>
      <w:r w:rsidRPr="00363352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363352">
        <w:rPr>
          <w:rFonts w:ascii="Times New Roman" w:hAnsi="Times New Roman" w:cs="Times New Roman"/>
          <w:sz w:val="24"/>
          <w:szCs w:val="24"/>
        </w:rPr>
        <w:t xml:space="preserve"> из мультфильма «Малыш и </w:t>
      </w:r>
      <w:proofErr w:type="spellStart"/>
      <w:r w:rsidRPr="00363352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363352">
        <w:rPr>
          <w:rFonts w:ascii="Times New Roman" w:hAnsi="Times New Roman" w:cs="Times New Roman"/>
          <w:sz w:val="24"/>
          <w:szCs w:val="24"/>
        </w:rPr>
        <w:t>» </w:t>
      </w:r>
    </w:p>
    <w:p w:rsidR="00363352" w:rsidRPr="00363352" w:rsidRDefault="00363352" w:rsidP="003633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аудиозапись с музыкой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363352" w:rsidRPr="00363352" w:rsidRDefault="00363352" w:rsidP="003633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 xml:space="preserve">знакомство с профессиями работников д/с (заведующая, медсестра, </w:t>
      </w:r>
      <w:proofErr w:type="spellStart"/>
      <w:r w:rsidRPr="00363352">
        <w:rPr>
          <w:rFonts w:ascii="Times New Roman" w:hAnsi="Times New Roman" w:cs="Times New Roman"/>
          <w:sz w:val="24"/>
          <w:szCs w:val="24"/>
        </w:rPr>
        <w:t>м</w:t>
      </w:r>
      <w:r w:rsidR="0075609B">
        <w:rPr>
          <w:rFonts w:ascii="Times New Roman" w:hAnsi="Times New Roman" w:cs="Times New Roman"/>
          <w:sz w:val="24"/>
          <w:szCs w:val="24"/>
        </w:rPr>
        <w:t>уз</w:t>
      </w:r>
      <w:proofErr w:type="gramStart"/>
      <w:r w:rsidR="007560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5609B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="0075609B">
        <w:rPr>
          <w:rFonts w:ascii="Times New Roman" w:hAnsi="Times New Roman" w:cs="Times New Roman"/>
          <w:sz w:val="24"/>
          <w:szCs w:val="24"/>
        </w:rPr>
        <w:t xml:space="preserve">, , повар, </w:t>
      </w:r>
      <w:proofErr w:type="spellStart"/>
      <w:r w:rsidR="0075609B">
        <w:rPr>
          <w:rFonts w:ascii="Times New Roman" w:hAnsi="Times New Roman" w:cs="Times New Roman"/>
          <w:sz w:val="24"/>
          <w:szCs w:val="24"/>
        </w:rPr>
        <w:t>методист</w:t>
      </w:r>
      <w:r w:rsidRPr="00363352">
        <w:rPr>
          <w:rFonts w:ascii="Times New Roman" w:hAnsi="Times New Roman" w:cs="Times New Roman"/>
          <w:sz w:val="24"/>
          <w:szCs w:val="24"/>
        </w:rPr>
        <w:t>,</w:t>
      </w:r>
      <w:r w:rsidR="0075609B">
        <w:rPr>
          <w:rFonts w:ascii="Times New Roman" w:hAnsi="Times New Roman" w:cs="Times New Roman"/>
          <w:sz w:val="24"/>
          <w:szCs w:val="24"/>
        </w:rPr>
        <w:t>вахтер</w:t>
      </w:r>
      <w:proofErr w:type="spellEnd"/>
      <w:r w:rsidRPr="00363352">
        <w:rPr>
          <w:rFonts w:ascii="Times New Roman" w:hAnsi="Times New Roman" w:cs="Times New Roman"/>
          <w:sz w:val="24"/>
          <w:szCs w:val="24"/>
        </w:rPr>
        <w:t>);</w:t>
      </w:r>
    </w:p>
    <w:p w:rsidR="00363352" w:rsidRPr="00363352" w:rsidRDefault="00363352" w:rsidP="003633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рассматривание иллюстраций;</w:t>
      </w:r>
    </w:p>
    <w:p w:rsidR="00363352" w:rsidRPr="00363352" w:rsidRDefault="00363352" w:rsidP="003633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  <w:proofErr w:type="gramStart"/>
      <w:r w:rsidRPr="00363352">
        <w:rPr>
          <w:rFonts w:ascii="Times New Roman" w:hAnsi="Times New Roman" w:cs="Times New Roman"/>
          <w:sz w:val="24"/>
          <w:szCs w:val="24"/>
        </w:rPr>
        <w:t>:, «</w:t>
      </w:r>
      <w:proofErr w:type="gramEnd"/>
      <w:r w:rsidRPr="00363352">
        <w:rPr>
          <w:rFonts w:ascii="Times New Roman" w:hAnsi="Times New Roman" w:cs="Times New Roman"/>
          <w:sz w:val="24"/>
          <w:szCs w:val="24"/>
        </w:rPr>
        <w:t>Детям о профессиях»;</w:t>
      </w:r>
    </w:p>
    <w:p w:rsidR="00363352" w:rsidRPr="00363352" w:rsidRDefault="00363352" w:rsidP="003633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сюжетно-ролевые игры: «Больница», «Семья», «Детский сад»,</w:t>
      </w:r>
    </w:p>
    <w:p w:rsidR="00363352" w:rsidRPr="00363352" w:rsidRDefault="00363352" w:rsidP="003633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игра «Кому, что нужно для работы», лото «Профессии»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Ход занятия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Под музыку «Песенка друзей» проводится коммуникационная игра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363352">
        <w:rPr>
          <w:rFonts w:ascii="Times New Roman" w:hAnsi="Times New Roman" w:cs="Times New Roman"/>
          <w:sz w:val="24"/>
          <w:szCs w:val="24"/>
        </w:rPr>
        <w:t> - </w:t>
      </w:r>
      <w:r w:rsidRPr="00363352">
        <w:rPr>
          <w:rFonts w:ascii="Times New Roman" w:hAnsi="Times New Roman" w:cs="Times New Roman"/>
          <w:i/>
          <w:iCs/>
          <w:sz w:val="24"/>
          <w:szCs w:val="24"/>
        </w:rPr>
        <w:t>Собрались все дети в круг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                       Я - твой друг и ты - мой друг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                      Крепко за руки возьмёмся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                      И друг другу улыбнёмся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- Молодцы. Мы подарили друг другу улыбки и хорошее настроение.</w:t>
      </w:r>
    </w:p>
    <w:p w:rsid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363352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исаживайтесь на свои места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</w:t>
      </w:r>
      <w:r w:rsidRPr="00363352">
        <w:rPr>
          <w:rFonts w:ascii="Times New Roman" w:hAnsi="Times New Roman" w:cs="Times New Roman"/>
          <w:sz w:val="24"/>
          <w:szCs w:val="24"/>
        </w:rPr>
        <w:t>, я слышу какое-то жужжание, прислушайтесь и посмотрите вокруг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 xml:space="preserve">– что бы это могло быть? Звук похож на жужжание пропеллера. Кто же это прилетел </w:t>
      </w:r>
      <w:proofErr w:type="gramStart"/>
      <w:r w:rsidRPr="00363352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нам в гости?</w:t>
      </w:r>
    </w:p>
    <w:p w:rsidR="00363352" w:rsidRPr="0075609B" w:rsidRDefault="00363352" w:rsidP="0036335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 xml:space="preserve">/На экране появляется изображение </w:t>
      </w:r>
      <w:proofErr w:type="spellStart"/>
      <w:r w:rsidRPr="00363352">
        <w:rPr>
          <w:rFonts w:ascii="Times New Roman" w:hAnsi="Times New Roman" w:cs="Times New Roman"/>
          <w:i/>
          <w:iCs/>
          <w:sz w:val="24"/>
          <w:szCs w:val="24"/>
        </w:rPr>
        <w:t>Карлсона</w:t>
      </w:r>
      <w:proofErr w:type="spellEnd"/>
      <w:r w:rsidRPr="00363352">
        <w:rPr>
          <w:rFonts w:ascii="Times New Roman" w:hAnsi="Times New Roman" w:cs="Times New Roman"/>
          <w:i/>
          <w:iCs/>
          <w:sz w:val="24"/>
          <w:szCs w:val="24"/>
        </w:rPr>
        <w:t xml:space="preserve"> из мультфильма «Малыш и </w:t>
      </w:r>
      <w:proofErr w:type="spellStart"/>
      <w:r w:rsidRPr="00363352">
        <w:rPr>
          <w:rFonts w:ascii="Times New Roman" w:hAnsi="Times New Roman" w:cs="Times New Roman"/>
          <w:i/>
          <w:iCs/>
          <w:sz w:val="24"/>
          <w:szCs w:val="24"/>
        </w:rPr>
        <w:t>Карлсон</w:t>
      </w:r>
      <w:proofErr w:type="spellEnd"/>
      <w:r w:rsidRPr="00363352">
        <w:rPr>
          <w:rFonts w:ascii="Times New Roman" w:hAnsi="Times New Roman" w:cs="Times New Roman"/>
          <w:i/>
          <w:iCs/>
          <w:sz w:val="24"/>
          <w:szCs w:val="24"/>
        </w:rPr>
        <w:t>»/</w:t>
      </w:r>
      <w:r w:rsidR="0075609B" w:rsidRPr="00EB4B46">
        <w:rPr>
          <w:rFonts w:ascii="Times New Roman" w:hAnsi="Times New Roman" w:cs="Times New Roman"/>
          <w:b/>
          <w:i/>
          <w:iCs/>
          <w:sz w:val="32"/>
          <w:szCs w:val="32"/>
        </w:rPr>
        <w:t>Слайд</w:t>
      </w:r>
      <w:proofErr w:type="gramStart"/>
      <w:r w:rsidR="0075609B" w:rsidRPr="00EB4B46">
        <w:rPr>
          <w:rFonts w:ascii="Times New Roman" w:hAnsi="Times New Roman" w:cs="Times New Roman"/>
          <w:b/>
          <w:i/>
          <w:iCs/>
          <w:sz w:val="32"/>
          <w:szCs w:val="32"/>
        </w:rPr>
        <w:t>2</w:t>
      </w:r>
      <w:proofErr w:type="gramEnd"/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 xml:space="preserve">- Да это же </w:t>
      </w:r>
      <w:proofErr w:type="spellStart"/>
      <w:r w:rsidRPr="00363352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363352">
        <w:rPr>
          <w:rFonts w:ascii="Times New Roman" w:hAnsi="Times New Roman" w:cs="Times New Roman"/>
          <w:sz w:val="24"/>
          <w:szCs w:val="24"/>
        </w:rPr>
        <w:t>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63352">
        <w:rPr>
          <w:rFonts w:ascii="Times New Roman" w:hAnsi="Times New Roman" w:cs="Times New Roman"/>
          <w:b/>
          <w:bCs/>
          <w:sz w:val="24"/>
          <w:szCs w:val="24"/>
        </w:rPr>
        <w:t>Карлсон</w:t>
      </w:r>
      <w:proofErr w:type="spellEnd"/>
      <w:r w:rsidRPr="00363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09B" w:rsidRPr="0075609B">
        <w:rPr>
          <w:rFonts w:ascii="Times New Roman" w:hAnsi="Times New Roman" w:cs="Times New Roman"/>
          <w:b/>
          <w:bCs/>
          <w:i/>
          <w:sz w:val="32"/>
          <w:szCs w:val="32"/>
        </w:rPr>
        <w:t>Слайд 3</w:t>
      </w:r>
      <w:r w:rsidRPr="00363352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363352">
        <w:rPr>
          <w:rFonts w:ascii="Times New Roman" w:hAnsi="Times New Roman" w:cs="Times New Roman"/>
          <w:sz w:val="24"/>
          <w:szCs w:val="24"/>
        </w:rPr>
        <w:t>Привет, ребята, как вас много. А что это за дом, куда я попал?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Воспитатель - </w:t>
      </w:r>
      <w:r w:rsidRPr="00363352">
        <w:rPr>
          <w:rFonts w:ascii="Times New Roman" w:hAnsi="Times New Roman" w:cs="Times New Roman"/>
          <w:i/>
          <w:iCs/>
          <w:sz w:val="24"/>
          <w:szCs w:val="24"/>
        </w:rPr>
        <w:t>Детки в домике живут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                     </w:t>
      </w:r>
      <w:r w:rsidR="0075609B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363352">
        <w:rPr>
          <w:rFonts w:ascii="Times New Roman" w:hAnsi="Times New Roman" w:cs="Times New Roman"/>
          <w:i/>
          <w:iCs/>
          <w:sz w:val="24"/>
          <w:szCs w:val="24"/>
        </w:rPr>
        <w:t>Здесь играют и поют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                   </w:t>
      </w:r>
      <w:r w:rsidR="0075609B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363352">
        <w:rPr>
          <w:rFonts w:ascii="Times New Roman" w:hAnsi="Times New Roman" w:cs="Times New Roman"/>
          <w:i/>
          <w:iCs/>
          <w:sz w:val="24"/>
          <w:szCs w:val="24"/>
        </w:rPr>
        <w:t xml:space="preserve"> Здесь друзей себе находят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 xml:space="preserve">                    </w:t>
      </w:r>
      <w:r w:rsidR="0075609B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363352">
        <w:rPr>
          <w:rFonts w:ascii="Times New Roman" w:hAnsi="Times New Roman" w:cs="Times New Roman"/>
          <w:i/>
          <w:iCs/>
          <w:sz w:val="24"/>
          <w:szCs w:val="24"/>
        </w:rPr>
        <w:t>На прогулку вместе ходят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 xml:space="preserve">                    </w:t>
      </w:r>
      <w:r w:rsidR="0075609B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363352">
        <w:rPr>
          <w:rFonts w:ascii="Times New Roman" w:hAnsi="Times New Roman" w:cs="Times New Roman"/>
          <w:i/>
          <w:iCs/>
          <w:sz w:val="24"/>
          <w:szCs w:val="24"/>
        </w:rPr>
        <w:t>Вместе спорят и мечтают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 xml:space="preserve">                    </w:t>
      </w:r>
      <w:r w:rsidR="0075609B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363352">
        <w:rPr>
          <w:rFonts w:ascii="Times New Roman" w:hAnsi="Times New Roman" w:cs="Times New Roman"/>
          <w:i/>
          <w:iCs/>
          <w:sz w:val="24"/>
          <w:szCs w:val="24"/>
        </w:rPr>
        <w:t>Незаметно подрастают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            Дружно, весело живём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            Каждый день сюда идём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lastRenderedPageBreak/>
        <w:t>            Здесь, друзья, второй наш дом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           Ждет с утра он всех ребят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           Наш весёлый...</w:t>
      </w:r>
    </w:p>
    <w:p w:rsidR="00363352" w:rsidRPr="0075609B" w:rsidRDefault="00363352" w:rsidP="0036335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Дети </w:t>
      </w:r>
      <w:r w:rsidRPr="00363352">
        <w:rPr>
          <w:rFonts w:ascii="Times New Roman" w:hAnsi="Times New Roman" w:cs="Times New Roman"/>
          <w:sz w:val="24"/>
          <w:szCs w:val="24"/>
        </w:rPr>
        <w:t>– Детский сад!</w:t>
      </w:r>
      <w:r w:rsidR="0075609B">
        <w:rPr>
          <w:rFonts w:ascii="Times New Roman" w:hAnsi="Times New Roman" w:cs="Times New Roman"/>
          <w:sz w:val="24"/>
          <w:szCs w:val="24"/>
        </w:rPr>
        <w:t xml:space="preserve"> </w:t>
      </w:r>
      <w:r w:rsidR="0075609B" w:rsidRPr="0075609B">
        <w:rPr>
          <w:rFonts w:ascii="Times New Roman" w:hAnsi="Times New Roman" w:cs="Times New Roman"/>
          <w:b/>
          <w:i/>
          <w:sz w:val="32"/>
          <w:szCs w:val="32"/>
        </w:rPr>
        <w:t>Слайд</w:t>
      </w:r>
      <w:proofErr w:type="gramStart"/>
      <w:r w:rsidR="0075609B" w:rsidRPr="0075609B">
        <w:rPr>
          <w:rFonts w:ascii="Times New Roman" w:hAnsi="Times New Roman" w:cs="Times New Roman"/>
          <w:b/>
          <w:i/>
          <w:sz w:val="32"/>
          <w:szCs w:val="32"/>
        </w:rPr>
        <w:t>4</w:t>
      </w:r>
      <w:proofErr w:type="gramEnd"/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63352">
        <w:rPr>
          <w:rFonts w:ascii="Times New Roman" w:hAnsi="Times New Roman" w:cs="Times New Roman"/>
          <w:b/>
          <w:bCs/>
          <w:sz w:val="24"/>
          <w:szCs w:val="24"/>
        </w:rPr>
        <w:t>Карлсон</w:t>
      </w:r>
      <w:proofErr w:type="spellEnd"/>
      <w:r w:rsidRPr="00363352">
        <w:rPr>
          <w:rFonts w:ascii="Times New Roman" w:hAnsi="Times New Roman" w:cs="Times New Roman"/>
          <w:sz w:val="24"/>
          <w:szCs w:val="24"/>
        </w:rPr>
        <w:t> – А что это такое детский сад? Я никогда не ходил в детский сад, я всегда был мужчиной в самом расцвете сил.</w:t>
      </w:r>
    </w:p>
    <w:p w:rsidR="00E14EED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Воспитатель – </w:t>
      </w:r>
      <w:r w:rsidRPr="00363352">
        <w:rPr>
          <w:rFonts w:ascii="Times New Roman" w:hAnsi="Times New Roman" w:cs="Times New Roman"/>
          <w:sz w:val="24"/>
          <w:szCs w:val="24"/>
        </w:rPr>
        <w:t xml:space="preserve">Мы с ребятами тебе сейчас расскажем, что такое детский сад. В начале давайте вспомним, на какой улице находится </w:t>
      </w:r>
      <w:proofErr w:type="gramStart"/>
      <w:r w:rsidRPr="00363352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363352">
        <w:rPr>
          <w:rFonts w:ascii="Times New Roman" w:hAnsi="Times New Roman" w:cs="Times New Roman"/>
          <w:sz w:val="24"/>
          <w:szCs w:val="24"/>
        </w:rPr>
        <w:t xml:space="preserve"> д/с?</w:t>
      </w:r>
    </w:p>
    <w:p w:rsidR="00E14EED" w:rsidRDefault="00E14EED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E14EED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На улице Чехова</w:t>
      </w:r>
    </w:p>
    <w:p w:rsidR="00E14EED" w:rsidRDefault="00E14EED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E14EE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63352">
        <w:rPr>
          <w:rFonts w:ascii="Times New Roman" w:hAnsi="Times New Roman" w:cs="Times New Roman"/>
          <w:sz w:val="24"/>
          <w:szCs w:val="24"/>
        </w:rPr>
        <w:t xml:space="preserve"> Кто ходит в д/</w:t>
      </w:r>
      <w:proofErr w:type="gramStart"/>
      <w:r w:rsidRPr="003633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352">
        <w:rPr>
          <w:rFonts w:ascii="Times New Roman" w:hAnsi="Times New Roman" w:cs="Times New Roman"/>
          <w:sz w:val="24"/>
          <w:szCs w:val="24"/>
        </w:rPr>
        <w:t>?</w:t>
      </w:r>
    </w:p>
    <w:p w:rsidR="00E14EED" w:rsidRDefault="00E14EED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E14EED">
        <w:rPr>
          <w:rFonts w:ascii="Times New Roman" w:hAnsi="Times New Roman" w:cs="Times New Roman"/>
          <w:b/>
          <w:sz w:val="24"/>
          <w:szCs w:val="24"/>
        </w:rPr>
        <w:t>Дети:</w:t>
      </w:r>
      <w:r w:rsidR="00756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,</w:t>
      </w:r>
      <w:r w:rsidR="00756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и,</w:t>
      </w:r>
      <w:r w:rsidR="00756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ники воспитателей…..</w:t>
      </w:r>
    </w:p>
    <w:p w:rsidR="00E14EED" w:rsidRDefault="00E14EED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E14EE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14EED">
        <w:rPr>
          <w:rFonts w:ascii="Times New Roman" w:hAnsi="Times New Roman" w:cs="Times New Roman"/>
          <w:sz w:val="24"/>
          <w:szCs w:val="24"/>
        </w:rPr>
        <w:t xml:space="preserve"> </w:t>
      </w:r>
      <w:r w:rsidRPr="00363352">
        <w:rPr>
          <w:rFonts w:ascii="Times New Roman" w:hAnsi="Times New Roman" w:cs="Times New Roman"/>
          <w:sz w:val="24"/>
          <w:szCs w:val="24"/>
        </w:rPr>
        <w:t>Почему и зачем дети ходят в д/</w:t>
      </w:r>
      <w:proofErr w:type="gramStart"/>
      <w:r w:rsidRPr="003633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352">
        <w:rPr>
          <w:rFonts w:ascii="Times New Roman" w:hAnsi="Times New Roman" w:cs="Times New Roman"/>
          <w:sz w:val="24"/>
          <w:szCs w:val="24"/>
        </w:rPr>
        <w:t>?</w:t>
      </w:r>
    </w:p>
    <w:p w:rsidR="00363352" w:rsidRPr="00363352" w:rsidRDefault="00E14EED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E14EED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E14EE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тому что род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ют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и</w:t>
      </w:r>
      <w:r w:rsidR="0030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ят потому что получают знания</w:t>
      </w:r>
      <w:r w:rsidR="00756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учатся</w:t>
      </w:r>
    </w:p>
    <w:p w:rsidR="00E14EED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363352">
        <w:rPr>
          <w:rFonts w:ascii="Times New Roman" w:hAnsi="Times New Roman" w:cs="Times New Roman"/>
          <w:sz w:val="24"/>
          <w:szCs w:val="24"/>
        </w:rPr>
        <w:t> - Правильно, молодцы. Ваши родители уходят на работу, а вас ведут в детский сад. </w:t>
      </w:r>
      <w:r w:rsidR="00E14EED">
        <w:rPr>
          <w:rFonts w:ascii="Times New Roman" w:hAnsi="Times New Roman" w:cs="Times New Roman"/>
          <w:sz w:val="24"/>
          <w:szCs w:val="24"/>
        </w:rPr>
        <w:t xml:space="preserve">Я предлагаю рассказать </w:t>
      </w:r>
      <w:proofErr w:type="spellStart"/>
      <w:r w:rsidR="00306344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="00306344">
        <w:rPr>
          <w:rFonts w:ascii="Times New Roman" w:hAnsi="Times New Roman" w:cs="Times New Roman"/>
          <w:sz w:val="24"/>
          <w:szCs w:val="24"/>
        </w:rPr>
        <w:t xml:space="preserve"> </w:t>
      </w:r>
      <w:r w:rsidR="00E14EED">
        <w:rPr>
          <w:rFonts w:ascii="Times New Roman" w:hAnsi="Times New Roman" w:cs="Times New Roman"/>
          <w:sz w:val="24"/>
          <w:szCs w:val="24"/>
        </w:rPr>
        <w:t xml:space="preserve">о людях которые здесь работают и помогают </w:t>
      </w:r>
      <w:proofErr w:type="spellStart"/>
      <w:r w:rsidR="00E14EED">
        <w:rPr>
          <w:rFonts w:ascii="Times New Roman" w:hAnsi="Times New Roman" w:cs="Times New Roman"/>
          <w:sz w:val="24"/>
          <w:szCs w:val="24"/>
        </w:rPr>
        <w:t>детям</w:t>
      </w:r>
      <w:proofErr w:type="gramStart"/>
      <w:r w:rsidR="00E14EED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E14EED">
        <w:rPr>
          <w:rFonts w:ascii="Times New Roman" w:hAnsi="Times New Roman" w:cs="Times New Roman"/>
          <w:sz w:val="24"/>
          <w:szCs w:val="24"/>
        </w:rPr>
        <w:t xml:space="preserve"> в этом нам помогут загадки.</w:t>
      </w:r>
    </w:p>
    <w:p w:rsidR="00E14EED" w:rsidRDefault="00E14EED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/</w:t>
      </w:r>
      <w:r w:rsidRPr="00363352">
        <w:rPr>
          <w:rFonts w:ascii="Times New Roman" w:hAnsi="Times New Roman" w:cs="Times New Roman"/>
          <w:i/>
          <w:iCs/>
          <w:sz w:val="24"/>
          <w:szCs w:val="24"/>
        </w:rPr>
        <w:t>Дети отгадывают загадки о сотрудниках детского сада, после чего на экране появляется фото</w:t>
      </w:r>
      <w:r w:rsidRPr="00363352">
        <w:rPr>
          <w:rFonts w:ascii="Times New Roman" w:hAnsi="Times New Roman" w:cs="Times New Roman"/>
          <w:sz w:val="24"/>
          <w:szCs w:val="24"/>
        </w:rPr>
        <w:t>/</w:t>
      </w:r>
    </w:p>
    <w:p w:rsidR="00306344" w:rsidRDefault="00306344" w:rsidP="0036335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F2752B" w:rsidRDefault="0075609B" w:rsidP="00F275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09B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F2752B" w:rsidRPr="00F2752B">
        <w:rPr>
          <w:rFonts w:ascii="Times New Roman" w:hAnsi="Times New Roman" w:cs="Times New Roman"/>
          <w:i/>
          <w:sz w:val="24"/>
          <w:szCs w:val="24"/>
        </w:rPr>
        <w:t xml:space="preserve">Ее называют хозяйкою сада, </w:t>
      </w:r>
    </w:p>
    <w:p w:rsidR="00F2752B" w:rsidRDefault="00F2752B" w:rsidP="00F275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2752B">
        <w:rPr>
          <w:rFonts w:ascii="Times New Roman" w:hAnsi="Times New Roman" w:cs="Times New Roman"/>
          <w:i/>
          <w:sz w:val="24"/>
          <w:szCs w:val="24"/>
        </w:rPr>
        <w:t xml:space="preserve">Любую проблему она вмиг решит, </w:t>
      </w:r>
    </w:p>
    <w:p w:rsidR="00F2752B" w:rsidRDefault="00F2752B" w:rsidP="00F275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2752B">
        <w:rPr>
          <w:rFonts w:ascii="Times New Roman" w:hAnsi="Times New Roman" w:cs="Times New Roman"/>
          <w:i/>
          <w:sz w:val="24"/>
          <w:szCs w:val="24"/>
        </w:rPr>
        <w:t>Поможет, подскажет, когда это надо,</w:t>
      </w:r>
    </w:p>
    <w:p w:rsidR="00F2752B" w:rsidRPr="00F2752B" w:rsidRDefault="00F2752B" w:rsidP="00F275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2752B">
        <w:rPr>
          <w:rFonts w:ascii="Times New Roman" w:hAnsi="Times New Roman" w:cs="Times New Roman"/>
          <w:i/>
          <w:sz w:val="24"/>
          <w:szCs w:val="24"/>
        </w:rPr>
        <w:t xml:space="preserve"> Всеми сотрудни</w:t>
      </w:r>
      <w:r>
        <w:rPr>
          <w:rFonts w:ascii="Times New Roman" w:hAnsi="Times New Roman" w:cs="Times New Roman"/>
          <w:i/>
          <w:sz w:val="24"/>
          <w:szCs w:val="24"/>
        </w:rPr>
        <w:t>ками она руководит. (Заведующая)</w:t>
      </w:r>
      <w:r w:rsidR="00EB4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B46" w:rsidRPr="0075609B">
        <w:rPr>
          <w:rFonts w:ascii="Times New Roman" w:hAnsi="Times New Roman" w:cs="Times New Roman"/>
          <w:b/>
          <w:i/>
          <w:sz w:val="32"/>
          <w:szCs w:val="32"/>
        </w:rPr>
        <w:t>Слайд 5</w:t>
      </w:r>
    </w:p>
    <w:p w:rsidR="00F2752B" w:rsidRDefault="00F2752B" w:rsidP="0036335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363352">
        <w:rPr>
          <w:rFonts w:ascii="Times New Roman" w:hAnsi="Times New Roman" w:cs="Times New Roman"/>
          <w:sz w:val="24"/>
          <w:szCs w:val="24"/>
        </w:rPr>
        <w:t>  - Что вы знаете о работе заведующей?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Дети -</w:t>
      </w:r>
      <w:r w:rsidRPr="00363352">
        <w:rPr>
          <w:rFonts w:ascii="Times New Roman" w:hAnsi="Times New Roman" w:cs="Times New Roman"/>
          <w:sz w:val="24"/>
          <w:szCs w:val="24"/>
        </w:rPr>
        <w:t> Она заботится, чтобы в детском саду была красивая мебель, посуда, игрушки, постельные принадлежности и многое другое. И, вообще, ей, наверное, хочется, чтобы всем было уютно и хорошо.</w:t>
      </w:r>
    </w:p>
    <w:p w:rsidR="00F2752B" w:rsidRDefault="00F2752B" w:rsidP="0036335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752B" w:rsidRDefault="00F2752B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 программы точно знает</w:t>
      </w:r>
    </w:p>
    <w:p w:rsidR="00F2752B" w:rsidRDefault="00F2752B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 занятий составляет</w:t>
      </w:r>
    </w:p>
    <w:p w:rsidR="00F2752B" w:rsidRDefault="00F2752B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то рабочие тетради </w:t>
      </w:r>
    </w:p>
    <w:p w:rsidR="00F2752B" w:rsidRDefault="00F2752B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бирает в детский садик</w:t>
      </w:r>
    </w:p>
    <w:p w:rsidR="00F2752B" w:rsidRDefault="00F2752B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ы мы по ним учились</w:t>
      </w:r>
    </w:p>
    <w:p w:rsidR="00F2752B" w:rsidRDefault="00F2752B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умнее становились.</w:t>
      </w:r>
    </w:p>
    <w:p w:rsidR="00F2752B" w:rsidRDefault="00F2752B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ж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ш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оспитатель</w:t>
      </w:r>
    </w:p>
    <w:p w:rsidR="00F2752B" w:rsidRDefault="00F2752B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ней советуется кстати!</w:t>
      </w:r>
    </w:p>
    <w:p w:rsidR="00F2752B" w:rsidRDefault="00F2752B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 такой специалист?</w:t>
      </w:r>
    </w:p>
    <w:p w:rsidR="00EB4B46" w:rsidRDefault="00F2752B" w:rsidP="00EB4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у конечно…..(методист)</w:t>
      </w:r>
      <w:r w:rsidR="00EB4B46" w:rsidRPr="00EB4B4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EB4B46" w:rsidRPr="0075609B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лайд 6</w:t>
      </w:r>
      <w:r w:rsidR="00EB4B46" w:rsidRPr="0075609B">
        <w:rPr>
          <w:rFonts w:ascii="Times New Roman" w:hAnsi="Times New Roman" w:cs="Times New Roman"/>
          <w:sz w:val="32"/>
          <w:szCs w:val="32"/>
        </w:rPr>
        <w:t>.</w:t>
      </w:r>
      <w:r w:rsidR="00EB4B46" w:rsidRPr="00363352">
        <w:rPr>
          <w:rFonts w:ascii="Times New Roman" w:hAnsi="Times New Roman" w:cs="Times New Roman"/>
          <w:sz w:val="24"/>
          <w:szCs w:val="24"/>
        </w:rPr>
        <w:t> </w:t>
      </w:r>
    </w:p>
    <w:p w:rsidR="00F2752B" w:rsidRDefault="00F2752B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824CC" w:rsidRDefault="001824CC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824CC" w:rsidRDefault="001824CC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вы знаете о работе методиста?</w:t>
      </w:r>
    </w:p>
    <w:p w:rsidR="001824CC" w:rsidRDefault="001824CC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руководит работой воспитателей.</w:t>
      </w:r>
    </w:p>
    <w:p w:rsidR="001824CC" w:rsidRDefault="001824CC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352" w:rsidRPr="001824CC" w:rsidRDefault="00363352" w:rsidP="0036335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Кто у нас все песни знает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Музыку кто понимает?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Видит кто у нас талант?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Ну конечно</w:t>
      </w:r>
      <w:r w:rsidRPr="00363352">
        <w:rPr>
          <w:rFonts w:ascii="Times New Roman" w:hAnsi="Times New Roman" w:cs="Times New Roman"/>
          <w:sz w:val="24"/>
          <w:szCs w:val="24"/>
        </w:rPr>
        <w:t> (музыкант)</w:t>
      </w:r>
      <w:r w:rsidR="00EB4B46" w:rsidRPr="00EB4B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4B46">
        <w:rPr>
          <w:rFonts w:ascii="Times New Roman" w:hAnsi="Times New Roman" w:cs="Times New Roman"/>
          <w:b/>
          <w:i/>
          <w:sz w:val="32"/>
          <w:szCs w:val="32"/>
        </w:rPr>
        <w:t>Слайд 7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Дети - </w:t>
      </w:r>
      <w:r w:rsidRPr="00363352">
        <w:rPr>
          <w:rFonts w:ascii="Times New Roman" w:hAnsi="Times New Roman" w:cs="Times New Roman"/>
          <w:sz w:val="24"/>
          <w:szCs w:val="24"/>
        </w:rPr>
        <w:t>Она нас учит петь, слушать и понимать музыку, учит играть на музыкальных инструментах, красиво танцевать, участвовать в концертах, праздниках.</w:t>
      </w:r>
    </w:p>
    <w:p w:rsidR="001824CC" w:rsidRDefault="001824CC" w:rsidP="0036335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3352" w:rsidRPr="00363352" w:rsidRDefault="00363352" w:rsidP="00FC2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 </w:t>
      </w:r>
    </w:p>
    <w:p w:rsidR="00FC244D" w:rsidRDefault="00FC244D" w:rsidP="0036335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C244D" w:rsidRDefault="00FC244D" w:rsidP="0036335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63352" w:rsidRPr="00363352" w:rsidRDefault="00EB4B46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то, когда придёт</w:t>
      </w:r>
      <w:r w:rsidR="00363352" w:rsidRPr="00363352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ш </w:t>
      </w:r>
      <w:r w:rsidR="00363352" w:rsidRPr="00363352">
        <w:rPr>
          <w:rFonts w:ascii="Times New Roman" w:hAnsi="Times New Roman" w:cs="Times New Roman"/>
          <w:i/>
          <w:iCs/>
          <w:sz w:val="24"/>
          <w:szCs w:val="24"/>
        </w:rPr>
        <w:t>садик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По головке вас погладит?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С кем вы день свой проведёте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Если мама на работе?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Кто прочтёт стихи и сказки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Даст вам пластилин и краски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Рисовать, лепить научит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Ложки раздавать поручит?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(воспитатель</w:t>
      </w:r>
      <w:r w:rsidRPr="00EB4B46">
        <w:rPr>
          <w:rFonts w:ascii="Times New Roman" w:hAnsi="Times New Roman" w:cs="Times New Roman"/>
          <w:sz w:val="32"/>
          <w:szCs w:val="32"/>
        </w:rPr>
        <w:t>)</w:t>
      </w:r>
      <w:r w:rsidR="00EB4B46" w:rsidRPr="00EB4B4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EB4B4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лайд 9</w:t>
      </w:r>
      <w:r w:rsidR="00EB4B46" w:rsidRPr="00EB4B46">
        <w:rPr>
          <w:rFonts w:ascii="Times New Roman" w:hAnsi="Times New Roman" w:cs="Times New Roman"/>
          <w:sz w:val="32"/>
          <w:szCs w:val="32"/>
        </w:rPr>
        <w:t>.</w:t>
      </w:r>
      <w:r w:rsidR="00EB4B46" w:rsidRPr="00363352">
        <w:rPr>
          <w:rFonts w:ascii="Times New Roman" w:hAnsi="Times New Roman" w:cs="Times New Roman"/>
          <w:sz w:val="24"/>
          <w:szCs w:val="24"/>
        </w:rPr>
        <w:t> </w:t>
      </w:r>
    </w:p>
    <w:p w:rsidR="003E07CC" w:rsidRDefault="003E07CC" w:rsidP="0036335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Воспитатель - </w:t>
      </w:r>
      <w:r w:rsidRPr="00363352">
        <w:rPr>
          <w:rFonts w:ascii="Times New Roman" w:hAnsi="Times New Roman" w:cs="Times New Roman"/>
          <w:sz w:val="24"/>
          <w:szCs w:val="24"/>
        </w:rPr>
        <w:t xml:space="preserve">Почему эта профессия так называется? </w:t>
      </w:r>
      <w:proofErr w:type="gramStart"/>
      <w:r w:rsidRPr="00363352">
        <w:rPr>
          <w:rFonts w:ascii="Times New Roman" w:hAnsi="Times New Roman" w:cs="Times New Roman"/>
          <w:sz w:val="24"/>
          <w:szCs w:val="24"/>
        </w:rPr>
        <w:t>(Потому что воспитатель</w:t>
      </w:r>
      <w:proofErr w:type="gramEnd"/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 xml:space="preserve">воспитывает детей.) А что это значит – «воспитывает детей»? </w:t>
      </w:r>
      <w:proofErr w:type="gramStart"/>
      <w:r w:rsidRPr="00363352">
        <w:rPr>
          <w:rFonts w:ascii="Times New Roman" w:hAnsi="Times New Roman" w:cs="Times New Roman"/>
          <w:sz w:val="24"/>
          <w:szCs w:val="24"/>
        </w:rPr>
        <w:t>(Учит, как одеваться, как</w:t>
      </w:r>
      <w:proofErr w:type="gramEnd"/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 xml:space="preserve">мыть руки, как культурно вести себя за столом, читает книги, играет, занимается </w:t>
      </w:r>
      <w:proofErr w:type="gramStart"/>
      <w:r w:rsidRPr="0036335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63352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363352">
        <w:rPr>
          <w:rFonts w:ascii="Times New Roman" w:hAnsi="Times New Roman" w:cs="Times New Roman"/>
          <w:sz w:val="24"/>
          <w:szCs w:val="24"/>
        </w:rPr>
        <w:t>, гуляет на прогулке, знакомит с природой и т.д.) Правильно, ребята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воспитатель должен многое знать и уметь, ч</w:t>
      </w:r>
      <w:r w:rsidR="00EB4B46">
        <w:rPr>
          <w:rFonts w:ascii="Times New Roman" w:hAnsi="Times New Roman" w:cs="Times New Roman"/>
          <w:sz w:val="24"/>
          <w:szCs w:val="24"/>
        </w:rPr>
        <w:t xml:space="preserve">тобы каждый день для вас – </w:t>
      </w:r>
      <w:r w:rsidRPr="00363352">
        <w:rPr>
          <w:rFonts w:ascii="Times New Roman" w:hAnsi="Times New Roman" w:cs="Times New Roman"/>
          <w:sz w:val="24"/>
          <w:szCs w:val="24"/>
        </w:rPr>
        <w:t xml:space="preserve"> был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63352">
        <w:rPr>
          <w:rFonts w:ascii="Times New Roman" w:hAnsi="Times New Roman" w:cs="Times New Roman"/>
          <w:sz w:val="24"/>
          <w:szCs w:val="24"/>
        </w:rPr>
        <w:t>интересен</w:t>
      </w:r>
      <w:proofErr w:type="gramEnd"/>
      <w:r w:rsidRPr="00363352">
        <w:rPr>
          <w:rFonts w:ascii="Times New Roman" w:hAnsi="Times New Roman" w:cs="Times New Roman"/>
          <w:sz w:val="24"/>
          <w:szCs w:val="24"/>
        </w:rPr>
        <w:t>, чтобы дети узнавали что-то новое, чтобы у вас всегда было хорошее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настроение, чтобы вы росли веселыми, умными, добрыми детьми.) Ребята, какие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воспитатели занимаются с вами? (</w:t>
      </w:r>
      <w:r w:rsidR="001824CC">
        <w:rPr>
          <w:rFonts w:ascii="Times New Roman" w:hAnsi="Times New Roman" w:cs="Times New Roman"/>
          <w:sz w:val="24"/>
          <w:szCs w:val="24"/>
        </w:rPr>
        <w:t xml:space="preserve">Алсу </w:t>
      </w:r>
      <w:proofErr w:type="spellStart"/>
      <w:r w:rsidR="001824CC">
        <w:rPr>
          <w:rFonts w:ascii="Times New Roman" w:hAnsi="Times New Roman" w:cs="Times New Roman"/>
          <w:sz w:val="24"/>
          <w:szCs w:val="24"/>
        </w:rPr>
        <w:t>Фирдависовна</w:t>
      </w:r>
      <w:proofErr w:type="spellEnd"/>
      <w:r w:rsidRPr="00363352">
        <w:rPr>
          <w:rFonts w:ascii="Times New Roman" w:hAnsi="Times New Roman" w:cs="Times New Roman"/>
          <w:sz w:val="24"/>
          <w:szCs w:val="24"/>
        </w:rPr>
        <w:t>) А вы помните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 xml:space="preserve">чему вас научили воспитатели? </w:t>
      </w:r>
      <w:proofErr w:type="gramStart"/>
      <w:r w:rsidRPr="00363352">
        <w:rPr>
          <w:rFonts w:ascii="Times New Roman" w:hAnsi="Times New Roman" w:cs="Times New Roman"/>
          <w:sz w:val="24"/>
          <w:szCs w:val="24"/>
        </w:rPr>
        <w:t>(Дети рассказывают, какие игры они помнят, книги,</w:t>
      </w:r>
      <w:proofErr w:type="gramEnd"/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прогулки и т.д.)</w:t>
      </w:r>
    </w:p>
    <w:p w:rsidR="00EB4B46" w:rsidRDefault="00EB4B46" w:rsidP="0036335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Каждый день она приходит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Живот и горлышко нам смотрит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Прививки ставит иногда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Чтоб не болела детвора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А разболелся вдруг живот, иль заболела голова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На помощь тут же к нам придёт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В халате белом…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(Медсестра)</w:t>
      </w:r>
      <w:r w:rsidR="00EB4B46" w:rsidRPr="00EB4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B4B46" w:rsidRPr="00EB4B4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лайд 10</w:t>
      </w:r>
      <w:r w:rsidR="00EB4B46" w:rsidRPr="00363352">
        <w:rPr>
          <w:rFonts w:ascii="Times New Roman" w:hAnsi="Times New Roman" w:cs="Times New Roman"/>
          <w:sz w:val="24"/>
          <w:szCs w:val="24"/>
        </w:rPr>
        <w:t>. </w:t>
      </w:r>
    </w:p>
    <w:p w:rsidR="00EB4B46" w:rsidRDefault="00EB4B46" w:rsidP="00EB4B46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4B46" w:rsidRPr="00EB4B46" w:rsidRDefault="00EB4B46" w:rsidP="00EB4B46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4B46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:</w:t>
      </w:r>
      <w:r w:rsidRPr="00EB4B46">
        <w:t xml:space="preserve"> </w:t>
      </w:r>
      <w:r w:rsidRPr="00EB4B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Что вы знаете о работе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естры</w:t>
      </w:r>
      <w:proofErr w:type="spellEnd"/>
      <w:r w:rsidRPr="00EB4B46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EB4B46" w:rsidRPr="00EB4B46" w:rsidRDefault="00EB4B46" w:rsidP="00EB4B46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B4B46">
        <w:rPr>
          <w:rFonts w:ascii="Times New Roman" w:hAnsi="Times New Roman" w:cs="Times New Roman"/>
          <w:b/>
          <w:bCs/>
          <w:iCs/>
          <w:sz w:val="24"/>
          <w:szCs w:val="24"/>
        </w:rPr>
        <w:t>Дет</w:t>
      </w:r>
      <w:proofErr w:type="gramStart"/>
      <w:r w:rsidRPr="00EB4B46">
        <w:rPr>
          <w:rFonts w:ascii="Times New Roman" w:hAnsi="Times New Roman" w:cs="Times New Roman"/>
          <w:b/>
          <w:bCs/>
          <w:iCs/>
          <w:sz w:val="24"/>
          <w:szCs w:val="24"/>
        </w:rPr>
        <w:t>и-</w:t>
      </w:r>
      <w:proofErr w:type="gramEnd"/>
      <w:r w:rsidRPr="00EB4B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B4B46">
        <w:rPr>
          <w:rFonts w:ascii="Times New Roman" w:hAnsi="Times New Roman" w:cs="Times New Roman"/>
          <w:bCs/>
          <w:iCs/>
          <w:sz w:val="24"/>
          <w:szCs w:val="24"/>
        </w:rPr>
        <w:t xml:space="preserve">Он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елает нам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рививки,измеряе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ш рост 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ес,</w:t>
      </w:r>
      <w:r w:rsidR="003E07CC">
        <w:rPr>
          <w:rFonts w:ascii="Times New Roman" w:hAnsi="Times New Roman" w:cs="Times New Roman"/>
          <w:bCs/>
          <w:iCs/>
          <w:sz w:val="24"/>
          <w:szCs w:val="24"/>
        </w:rPr>
        <w:t>составляет</w:t>
      </w:r>
      <w:proofErr w:type="spellEnd"/>
      <w:r w:rsidR="003E07CC">
        <w:rPr>
          <w:rFonts w:ascii="Times New Roman" w:hAnsi="Times New Roman" w:cs="Times New Roman"/>
          <w:bCs/>
          <w:iCs/>
          <w:sz w:val="24"/>
          <w:szCs w:val="24"/>
        </w:rPr>
        <w:t xml:space="preserve"> меню</w:t>
      </w:r>
    </w:p>
    <w:p w:rsidR="003E07CC" w:rsidRDefault="003E07CC" w:rsidP="0036335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Кто заботливей мамаши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Наших деток бережет?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Им кладёт в тарелки каши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В чашки сладкий льёт компот?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Кто, спины не разгибая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Моет пол и пыль гоняет?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Если в группу вы зайдёте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На вопрос ответ найдёте: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Всю заботу и вниманье</w:t>
      </w:r>
    </w:p>
    <w:p w:rsidR="00363352" w:rsidRDefault="00363352" w:rsidP="00363352">
      <w:pPr>
        <w:pStyle w:val="a3"/>
        <w:rPr>
          <w:rFonts w:ascii="Times New Roman" w:hAnsi="Times New Roman" w:cs="Times New Roman"/>
          <w:sz w:val="32"/>
          <w:szCs w:val="32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Дарят детям наши...</w:t>
      </w:r>
      <w:r w:rsidRPr="00363352">
        <w:rPr>
          <w:rFonts w:ascii="Times New Roman" w:hAnsi="Times New Roman" w:cs="Times New Roman"/>
          <w:sz w:val="24"/>
          <w:szCs w:val="24"/>
        </w:rPr>
        <w:t> (няни)!</w:t>
      </w:r>
      <w:r w:rsidR="003E07CC" w:rsidRPr="003E0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07C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лайд 11</w:t>
      </w:r>
      <w:r w:rsidR="003E07CC" w:rsidRPr="003E07CC">
        <w:rPr>
          <w:rFonts w:ascii="Times New Roman" w:hAnsi="Times New Roman" w:cs="Times New Roman"/>
          <w:sz w:val="32"/>
          <w:szCs w:val="32"/>
        </w:rPr>
        <w:t>. </w:t>
      </w:r>
    </w:p>
    <w:p w:rsidR="003E07CC" w:rsidRDefault="003E07CC" w:rsidP="0036335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07CC" w:rsidRDefault="003E07CC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CC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07CC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вы знаете о работе няни?</w:t>
      </w:r>
    </w:p>
    <w:p w:rsidR="003E07CC" w:rsidRDefault="003E07CC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CC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3E07CC">
        <w:rPr>
          <w:rFonts w:ascii="Times New Roman" w:hAnsi="Times New Roman" w:cs="Times New Roman"/>
          <w:b/>
          <w:sz w:val="24"/>
          <w:szCs w:val="24"/>
        </w:rPr>
        <w:t>:</w:t>
      </w:r>
      <w:r w:rsidRPr="003E07C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E07CC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убирается, раскладывает еду ,моет посуд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ы,сле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чистотой и порядком</w:t>
      </w:r>
    </w:p>
    <w:p w:rsidR="003E07CC" w:rsidRDefault="003E07CC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7CC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proofErr w:type="gramStart"/>
      <w:r w:rsidRPr="003E07C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Правильно ,молодцы</w:t>
      </w:r>
    </w:p>
    <w:p w:rsidR="003E07CC" w:rsidRPr="003E07CC" w:rsidRDefault="003E07CC" w:rsidP="0036335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Ходит в белом колпаке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С поварешкою в руке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Варит детям на обед</w:t>
      </w:r>
    </w:p>
    <w:p w:rsidR="003E07CC" w:rsidRDefault="00363352" w:rsidP="00363352">
      <w:pPr>
        <w:pStyle w:val="a3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Каши, щи и винегрет.</w:t>
      </w:r>
      <w:r w:rsidRPr="00363352">
        <w:rPr>
          <w:rFonts w:ascii="Times New Roman" w:hAnsi="Times New Roman" w:cs="Times New Roman"/>
          <w:sz w:val="24"/>
          <w:szCs w:val="24"/>
        </w:rPr>
        <w:t>   (Повар)</w:t>
      </w:r>
      <w:r w:rsidR="003E07CC" w:rsidRPr="003E0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07C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лайд 12</w:t>
      </w:r>
    </w:p>
    <w:p w:rsidR="00E85A22" w:rsidRDefault="00E85A22" w:rsidP="00363352">
      <w:pPr>
        <w:pStyle w:val="a3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63352" w:rsidRDefault="003E07CC" w:rsidP="00363352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3E07CC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3E07CC">
        <w:rPr>
          <w:rFonts w:ascii="Times New Roman" w:hAnsi="Times New Roman" w:cs="Times New Roman"/>
          <w:bCs/>
          <w:iCs/>
          <w:sz w:val="24"/>
          <w:szCs w:val="24"/>
        </w:rPr>
        <w:t>Что делают повара в нашем детском саду?</w:t>
      </w:r>
    </w:p>
    <w:p w:rsidR="00E85A22" w:rsidRDefault="00E85A22" w:rsidP="00363352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E85A22">
        <w:rPr>
          <w:rFonts w:ascii="Times New Roman" w:hAnsi="Times New Roman" w:cs="Times New Roman"/>
          <w:b/>
          <w:bCs/>
          <w:iCs/>
          <w:sz w:val="24"/>
          <w:szCs w:val="24"/>
        </w:rPr>
        <w:t>Дети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ни нам готовят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еду,варя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упы,каши,делаю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алаты,пеку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ирожки</w:t>
      </w:r>
    </w:p>
    <w:p w:rsidR="00E85A22" w:rsidRPr="003E07CC" w:rsidRDefault="00E85A22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0280" w:rsidRDefault="00E40280" w:rsidP="00E40280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то за сторож есть такой</w:t>
      </w:r>
    </w:p>
    <w:p w:rsidR="00E40280" w:rsidRDefault="00E40280" w:rsidP="00E40280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детском саде проходной?</w:t>
      </w:r>
    </w:p>
    <w:p w:rsidR="00E40280" w:rsidRDefault="00E40280" w:rsidP="00E40280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сех детишек знает</w:t>
      </w:r>
    </w:p>
    <w:p w:rsidR="00E40280" w:rsidRPr="00363352" w:rsidRDefault="00E40280" w:rsidP="00E40280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сторонних не пускает (вахтёр)</w:t>
      </w:r>
      <w:r w:rsidR="003E07CC" w:rsidRPr="003E0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07C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лайд 13</w:t>
      </w:r>
    </w:p>
    <w:p w:rsidR="00E85A22" w:rsidRDefault="00E85A22" w:rsidP="00E40280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363352" w:rsidRDefault="00363352" w:rsidP="00E402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63352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E85A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3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A22" w:rsidRPr="00E85A22">
        <w:rPr>
          <w:rFonts w:ascii="Times New Roman" w:hAnsi="Times New Roman" w:cs="Times New Roman"/>
          <w:bCs/>
          <w:sz w:val="24"/>
          <w:szCs w:val="24"/>
        </w:rPr>
        <w:t>–</w:t>
      </w:r>
      <w:r w:rsidRPr="00E85A2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E85A22" w:rsidRPr="00E85A22">
        <w:rPr>
          <w:rFonts w:ascii="Times New Roman" w:hAnsi="Times New Roman" w:cs="Times New Roman"/>
          <w:bCs/>
          <w:sz w:val="24"/>
          <w:szCs w:val="24"/>
        </w:rPr>
        <w:t>Правильно</w:t>
      </w:r>
      <w:proofErr w:type="gramStart"/>
      <w:r w:rsidR="00E85A22" w:rsidRPr="00E85A22">
        <w:rPr>
          <w:rFonts w:ascii="Times New Roman" w:hAnsi="Times New Roman" w:cs="Times New Roman"/>
          <w:bCs/>
          <w:sz w:val="24"/>
          <w:szCs w:val="24"/>
        </w:rPr>
        <w:t>,</w:t>
      </w:r>
      <w:r w:rsidR="00E85A22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proofErr w:type="gramEnd"/>
      <w:r w:rsidR="00E85A22">
        <w:rPr>
          <w:rFonts w:ascii="Times New Roman" w:hAnsi="Times New Roman" w:cs="Times New Roman"/>
          <w:bCs/>
          <w:sz w:val="24"/>
          <w:szCs w:val="24"/>
        </w:rPr>
        <w:t xml:space="preserve"> чем заключается работа вахтера?</w:t>
      </w:r>
    </w:p>
    <w:p w:rsidR="00E85A22" w:rsidRDefault="00E85A22" w:rsidP="0036335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85A22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ит за порядком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идоре,встречае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провожае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тей,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трудник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общае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уководству , о том кто пришел</w:t>
      </w:r>
    </w:p>
    <w:p w:rsidR="00E85A22" w:rsidRDefault="00E85A22" w:rsidP="0036335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3352" w:rsidRDefault="00E85A22" w:rsidP="0036335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лайд 17</w:t>
      </w:r>
      <w:r w:rsidR="00363352" w:rsidRPr="00E85A22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363352" w:rsidRPr="003633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фото детского сада/</w:t>
      </w:r>
    </w:p>
    <w:p w:rsidR="00E85A22" w:rsidRPr="00363352" w:rsidRDefault="00E85A22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253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sz w:val="24"/>
          <w:szCs w:val="24"/>
        </w:rPr>
        <w:t>Воспитатель - </w:t>
      </w:r>
      <w:r w:rsidRPr="00363352">
        <w:rPr>
          <w:rFonts w:ascii="Times New Roman" w:hAnsi="Times New Roman" w:cs="Times New Roman"/>
          <w:sz w:val="24"/>
          <w:szCs w:val="24"/>
        </w:rPr>
        <w:t xml:space="preserve"> </w:t>
      </w:r>
      <w:r w:rsidR="00C36253">
        <w:rPr>
          <w:rFonts w:ascii="Times New Roman" w:hAnsi="Times New Roman" w:cs="Times New Roman"/>
          <w:sz w:val="24"/>
          <w:szCs w:val="24"/>
        </w:rPr>
        <w:t xml:space="preserve">Вот видишь </w:t>
      </w:r>
      <w:proofErr w:type="spellStart"/>
      <w:proofErr w:type="gramStart"/>
      <w:r w:rsidR="00C36253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proofErr w:type="gramEnd"/>
      <w:r w:rsidR="00C36253">
        <w:rPr>
          <w:rFonts w:ascii="Times New Roman" w:hAnsi="Times New Roman" w:cs="Times New Roman"/>
          <w:sz w:val="24"/>
          <w:szCs w:val="24"/>
        </w:rPr>
        <w:t xml:space="preserve"> сколько много людей трудятся у нас в детском саду,</w:t>
      </w:r>
    </w:p>
    <w:p w:rsidR="00C36253" w:rsidRDefault="00C36253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63352">
        <w:rPr>
          <w:rFonts w:ascii="Times New Roman" w:hAnsi="Times New Roman" w:cs="Times New Roman"/>
          <w:sz w:val="24"/>
          <w:szCs w:val="24"/>
        </w:rPr>
        <w:t xml:space="preserve">се эти люди, о которых вы рассказали </w:t>
      </w:r>
      <w:proofErr w:type="spellStart"/>
      <w:r w:rsidRPr="00363352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363352">
        <w:rPr>
          <w:rFonts w:ascii="Times New Roman" w:hAnsi="Times New Roman" w:cs="Times New Roman"/>
          <w:sz w:val="24"/>
          <w:szCs w:val="24"/>
        </w:rPr>
        <w:t xml:space="preserve">, заботятся о вас, </w:t>
      </w:r>
      <w:r w:rsidR="0043791B">
        <w:rPr>
          <w:rFonts w:ascii="Times New Roman" w:hAnsi="Times New Roman" w:cs="Times New Roman"/>
          <w:sz w:val="24"/>
          <w:szCs w:val="24"/>
        </w:rPr>
        <w:t>стараются</w:t>
      </w:r>
      <w:r w:rsidRPr="00363352">
        <w:rPr>
          <w:rFonts w:ascii="Times New Roman" w:hAnsi="Times New Roman" w:cs="Times New Roman"/>
          <w:sz w:val="24"/>
          <w:szCs w:val="24"/>
        </w:rPr>
        <w:t>, чтобы вам было хорошо, уютно, комфортно, и интересно находится в нашем любимом детском саду.</w:t>
      </w:r>
    </w:p>
    <w:p w:rsidR="0043791B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 xml:space="preserve">Мы с вами живем здесь как одна большая, счастливая и дружная семья. И это наш любимый детский сад. </w:t>
      </w:r>
      <w:r w:rsidR="0043791B">
        <w:rPr>
          <w:rFonts w:ascii="Times New Roman" w:hAnsi="Times New Roman" w:cs="Times New Roman"/>
          <w:sz w:val="24"/>
          <w:szCs w:val="24"/>
        </w:rPr>
        <w:t xml:space="preserve"> В</w:t>
      </w:r>
      <w:r w:rsidRPr="00363352">
        <w:rPr>
          <w:rFonts w:ascii="Times New Roman" w:hAnsi="Times New Roman" w:cs="Times New Roman"/>
          <w:sz w:val="24"/>
          <w:szCs w:val="24"/>
        </w:rPr>
        <w:t xml:space="preserve">ы тоже </w:t>
      </w:r>
      <w:proofErr w:type="gramStart"/>
      <w:r w:rsidR="0043791B">
        <w:rPr>
          <w:rFonts w:ascii="Times New Roman" w:hAnsi="Times New Roman" w:cs="Times New Roman"/>
          <w:sz w:val="24"/>
          <w:szCs w:val="24"/>
        </w:rPr>
        <w:t>цените</w:t>
      </w:r>
      <w:proofErr w:type="gramEnd"/>
      <w:r w:rsidRPr="00363352">
        <w:rPr>
          <w:rFonts w:ascii="Times New Roman" w:hAnsi="Times New Roman" w:cs="Times New Roman"/>
          <w:sz w:val="24"/>
          <w:szCs w:val="24"/>
        </w:rPr>
        <w:t xml:space="preserve"> и уважа</w:t>
      </w:r>
      <w:r w:rsidR="0043791B">
        <w:rPr>
          <w:rFonts w:ascii="Times New Roman" w:hAnsi="Times New Roman" w:cs="Times New Roman"/>
          <w:sz w:val="24"/>
          <w:szCs w:val="24"/>
        </w:rPr>
        <w:t>йте</w:t>
      </w:r>
      <w:r w:rsidRPr="00363352">
        <w:rPr>
          <w:rFonts w:ascii="Times New Roman" w:hAnsi="Times New Roman" w:cs="Times New Roman"/>
          <w:sz w:val="24"/>
          <w:szCs w:val="24"/>
        </w:rPr>
        <w:t xml:space="preserve"> их труд.</w:t>
      </w:r>
    </w:p>
    <w:p w:rsidR="0043791B" w:rsidRDefault="0043791B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352" w:rsidRPr="00363352" w:rsidRDefault="0043791B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сейчас я предлагаю рассказать и показать наш режим д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63352" w:rsidRPr="00363352">
        <w:rPr>
          <w:rFonts w:ascii="Times New Roman" w:hAnsi="Times New Roman" w:cs="Times New Roman"/>
          <w:sz w:val="24"/>
          <w:szCs w:val="24"/>
        </w:rPr>
        <w:t> </w:t>
      </w:r>
    </w:p>
    <w:p w:rsidR="00C36253" w:rsidRDefault="00C36253" w:rsidP="0036335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3352" w:rsidRDefault="00363352" w:rsidP="0036335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33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. минутка: «Детский сад»</w:t>
      </w:r>
    </w:p>
    <w:p w:rsidR="0043791B" w:rsidRPr="00363352" w:rsidRDefault="0043791B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 xml:space="preserve">Утром рано мы пришли, - </w:t>
      </w:r>
      <w:r w:rsidR="00C3625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63352">
        <w:rPr>
          <w:rFonts w:ascii="Times New Roman" w:hAnsi="Times New Roman" w:cs="Times New Roman"/>
          <w:i/>
          <w:iCs/>
          <w:sz w:val="24"/>
          <w:szCs w:val="24"/>
        </w:rPr>
        <w:t>ходьба на месте</w:t>
      </w:r>
      <w:r w:rsidR="00C3625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И играть все начали</w:t>
      </w:r>
      <w:proofErr w:type="gramStart"/>
      <w:r w:rsidRPr="0036335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3625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C36253">
        <w:rPr>
          <w:rFonts w:ascii="Times New Roman" w:hAnsi="Times New Roman" w:cs="Times New Roman"/>
          <w:i/>
          <w:iCs/>
          <w:sz w:val="24"/>
          <w:szCs w:val="24"/>
        </w:rPr>
        <w:t>имитируем движение собирание пирамидки)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Чтобы здоровье было в порядке раз, два, раз, дв</w:t>
      </w:r>
      <w:proofErr w:type="gramStart"/>
      <w:r w:rsidRPr="0036335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3625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C36253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утренней </w:t>
      </w:r>
      <w:proofErr w:type="spellStart"/>
      <w:r w:rsidR="00C36253">
        <w:rPr>
          <w:rFonts w:ascii="Times New Roman" w:hAnsi="Times New Roman" w:cs="Times New Roman"/>
          <w:i/>
          <w:iCs/>
          <w:sz w:val="24"/>
          <w:szCs w:val="24"/>
        </w:rPr>
        <w:t>зарадки</w:t>
      </w:r>
      <w:proofErr w:type="spellEnd"/>
      <w:r w:rsidR="00C3625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Делаем утреннюю зарядку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63352">
        <w:rPr>
          <w:rFonts w:ascii="Times New Roman" w:hAnsi="Times New Roman" w:cs="Times New Roman"/>
          <w:i/>
          <w:iCs/>
          <w:sz w:val="24"/>
          <w:szCs w:val="24"/>
        </w:rPr>
        <w:t>Моем руки мы с водой, перед самою едой – имитируем мытьё рук</w:t>
      </w:r>
      <w:proofErr w:type="gramEnd"/>
    </w:p>
    <w:p w:rsidR="00363352" w:rsidRPr="00C36253" w:rsidRDefault="00363352" w:rsidP="0036335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Дальше узнаём много полезного, умного и интересного</w:t>
      </w:r>
      <w:proofErr w:type="gramStart"/>
      <w:r w:rsidRPr="0036335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3625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C36253">
        <w:rPr>
          <w:rFonts w:ascii="Times New Roman" w:hAnsi="Times New Roman" w:cs="Times New Roman"/>
          <w:i/>
          <w:iCs/>
          <w:sz w:val="24"/>
          <w:szCs w:val="24"/>
        </w:rPr>
        <w:t xml:space="preserve">руки сложены перед собой </w:t>
      </w:r>
      <w:r w:rsidR="009B3FD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А потом быстрей гулять, весело на улице играть.</w:t>
      </w:r>
      <w:r w:rsidR="009B3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6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Вернуться нам с прогулки нужно 1,2,1,2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Обед поесть вместе дружно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После спать ложиться сладко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Очень мягкая кроватка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Для здоровья и порядка нужна бодрящая зарядка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Раз, два. Раз, два просыпайся детвора;</w:t>
      </w:r>
    </w:p>
    <w:p w:rsidR="00363352" w:rsidRDefault="00363352" w:rsidP="0036335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3352">
        <w:rPr>
          <w:rFonts w:ascii="Times New Roman" w:hAnsi="Times New Roman" w:cs="Times New Roman"/>
          <w:i/>
          <w:iCs/>
          <w:sz w:val="24"/>
          <w:szCs w:val="24"/>
        </w:rPr>
        <w:t>А потом нас ждёт игра, вот так живёт здесь детвора –</w:t>
      </w:r>
    </w:p>
    <w:p w:rsidR="0043791B" w:rsidRPr="00363352" w:rsidRDefault="0043791B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FD0" w:rsidRDefault="009B3FD0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FD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41A0E">
        <w:rPr>
          <w:rFonts w:ascii="Times New Roman" w:hAnsi="Times New Roman" w:cs="Times New Roman"/>
          <w:b/>
          <w:sz w:val="24"/>
          <w:szCs w:val="24"/>
        </w:rPr>
        <w:t xml:space="preserve">:- </w:t>
      </w:r>
      <w:r w:rsidR="00E41A0E" w:rsidRPr="00E41A0E">
        <w:rPr>
          <w:rFonts w:ascii="Times New Roman" w:hAnsi="Times New Roman" w:cs="Times New Roman"/>
          <w:sz w:val="24"/>
          <w:szCs w:val="24"/>
        </w:rPr>
        <w:t>Предлагаю поиграть в игру «</w:t>
      </w:r>
      <w:proofErr w:type="gramStart"/>
      <w:r w:rsidR="00E41A0E" w:rsidRPr="00E41A0E">
        <w:rPr>
          <w:rFonts w:ascii="Times New Roman" w:hAnsi="Times New Roman" w:cs="Times New Roman"/>
          <w:sz w:val="24"/>
          <w:szCs w:val="24"/>
        </w:rPr>
        <w:t>Правильно-неправильно</w:t>
      </w:r>
      <w:proofErr w:type="gramEnd"/>
      <w:r w:rsidR="00E41A0E" w:rsidRPr="00E41A0E">
        <w:rPr>
          <w:rFonts w:ascii="Times New Roman" w:hAnsi="Times New Roman" w:cs="Times New Roman"/>
          <w:sz w:val="24"/>
          <w:szCs w:val="24"/>
        </w:rPr>
        <w:t>»</w:t>
      </w:r>
      <w:r w:rsidR="00E41A0E">
        <w:rPr>
          <w:rFonts w:ascii="Times New Roman" w:hAnsi="Times New Roman" w:cs="Times New Roman"/>
          <w:sz w:val="24"/>
          <w:szCs w:val="24"/>
        </w:rPr>
        <w:t>.</w:t>
      </w:r>
    </w:p>
    <w:p w:rsidR="00E41A0E" w:rsidRDefault="00E41A0E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A0E" w:rsidRPr="001E5FA2" w:rsidRDefault="00E41A0E" w:rsidP="003633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41A0E">
        <w:rPr>
          <w:rFonts w:ascii="Times New Roman" w:hAnsi="Times New Roman" w:cs="Times New Roman"/>
          <w:i/>
          <w:sz w:val="24"/>
          <w:szCs w:val="24"/>
        </w:rPr>
        <w:t>Проводится игра</w:t>
      </w:r>
      <w:r w:rsidR="001E5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0E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E41A0E">
        <w:rPr>
          <w:rFonts w:ascii="Times New Roman" w:hAnsi="Times New Roman" w:cs="Times New Roman"/>
          <w:i/>
          <w:sz w:val="24"/>
          <w:szCs w:val="24"/>
        </w:rPr>
        <w:t>Правильно-неправильно</w:t>
      </w:r>
      <w:proofErr w:type="gramEnd"/>
      <w:r w:rsidRPr="00E41A0E">
        <w:rPr>
          <w:rFonts w:ascii="Times New Roman" w:hAnsi="Times New Roman" w:cs="Times New Roman"/>
          <w:i/>
          <w:sz w:val="24"/>
          <w:szCs w:val="24"/>
        </w:rPr>
        <w:t>».</w:t>
      </w:r>
    </w:p>
    <w:p w:rsidR="009B3FD0" w:rsidRDefault="009B3FD0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A0E" w:rsidRDefault="00E41A0E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A0E" w:rsidRDefault="00E41A0E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A0E" w:rsidRDefault="00E41A0E" w:rsidP="00E41A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грушки разбросать-</w:t>
      </w:r>
    </w:p>
    <w:p w:rsidR="00E41A0E" w:rsidRDefault="00E41A0E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и за что не убирать.</w:t>
      </w:r>
    </w:p>
    <w:p w:rsidR="00E41A0E" w:rsidRDefault="00E41A0E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A0E" w:rsidRDefault="00E41A0E" w:rsidP="00E41A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риветливым учтивым.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всегда «Спасибо»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41A0E" w:rsidRDefault="00E41A0E" w:rsidP="00E41A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мыть перед едой.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лом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епл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й.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41A0E" w:rsidRDefault="00E41A0E" w:rsidP="00E41A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ам платья постирать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структор разобрать.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41A0E" w:rsidRDefault="00E41A0E" w:rsidP="00E41A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 не слушать,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у ни за что не кушать.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41A0E" w:rsidRDefault="00E41A0E" w:rsidP="00E41A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ихий час лечь в кровать,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глаза и тихо спать.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41A0E" w:rsidRDefault="00E41A0E" w:rsidP="00E41A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болтать,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зрослым в разговор встревать.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41A0E" w:rsidRDefault="00E41A0E" w:rsidP="00E41A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 утром поливать,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няне помогать.</w:t>
      </w: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41A0E" w:rsidRDefault="00E41A0E" w:rsidP="00E41A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B3FD0" w:rsidRDefault="009B3FD0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352" w:rsidRDefault="00E41A0E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E41A0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63352" w:rsidRPr="00363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цы.</w:t>
      </w:r>
    </w:p>
    <w:p w:rsidR="00E41A0E" w:rsidRPr="00E41A0E" w:rsidRDefault="00E41A0E" w:rsidP="003633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A0E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E41A0E">
        <w:rPr>
          <w:rFonts w:ascii="Times New Roman" w:hAnsi="Times New Roman" w:cs="Times New Roman"/>
          <w:b/>
          <w:sz w:val="24"/>
          <w:szCs w:val="24"/>
        </w:rPr>
        <w:t>:</w:t>
      </w:r>
      <w:r w:rsidRPr="00E41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FA2">
        <w:rPr>
          <w:rFonts w:ascii="Times New Roman" w:hAnsi="Times New Roman" w:cs="Times New Roman"/>
          <w:sz w:val="24"/>
          <w:szCs w:val="24"/>
        </w:rPr>
        <w:t>-</w:t>
      </w:r>
      <w:r w:rsidRPr="003633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352">
        <w:rPr>
          <w:rFonts w:ascii="Times New Roman" w:hAnsi="Times New Roman" w:cs="Times New Roman"/>
          <w:sz w:val="24"/>
          <w:szCs w:val="24"/>
        </w:rPr>
        <w:t>пасибо вам ребята вы все такие молодцы, теперь я всё запомнил, и полечу скорее, чтобы не забыть. А за такое замечательное путешествие по детскому саду, я хочу подарить вам книгу «Правила для воспитанных детей».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63352">
        <w:rPr>
          <w:rFonts w:ascii="Times New Roman" w:hAnsi="Times New Roman" w:cs="Times New Roman"/>
          <w:b/>
          <w:bCs/>
          <w:sz w:val="24"/>
          <w:szCs w:val="24"/>
        </w:rPr>
        <w:t>Карлсон</w:t>
      </w:r>
      <w:proofErr w:type="spellEnd"/>
      <w:r w:rsidR="001E5FA2">
        <w:rPr>
          <w:rFonts w:ascii="Times New Roman" w:hAnsi="Times New Roman" w:cs="Times New Roman"/>
          <w:sz w:val="24"/>
          <w:szCs w:val="24"/>
        </w:rPr>
        <w:t> </w:t>
      </w:r>
      <w:r w:rsidRPr="00363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Вот какие мы друзья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Очень всем доволен я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А теперь мне в путь пора,</w:t>
      </w:r>
    </w:p>
    <w:p w:rsidR="00363352" w:rsidRPr="00363352" w:rsidRDefault="0036335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352">
        <w:rPr>
          <w:rFonts w:ascii="Times New Roman" w:hAnsi="Times New Roman" w:cs="Times New Roman"/>
          <w:sz w:val="24"/>
          <w:szCs w:val="24"/>
        </w:rPr>
        <w:t>До свиданья детвора!</w:t>
      </w:r>
    </w:p>
    <w:p w:rsidR="00860D46" w:rsidRDefault="00860D46" w:rsidP="003633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5FA2" w:rsidRPr="00363352" w:rsidRDefault="001E5FA2" w:rsidP="0036335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5FA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sectPr w:rsidR="001E5FA2" w:rsidRPr="00363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DD7"/>
    <w:multiLevelType w:val="multilevel"/>
    <w:tmpl w:val="0428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510E6"/>
    <w:multiLevelType w:val="hybridMultilevel"/>
    <w:tmpl w:val="ACCC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B3C85"/>
    <w:multiLevelType w:val="multilevel"/>
    <w:tmpl w:val="E552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A57BB"/>
    <w:multiLevelType w:val="multilevel"/>
    <w:tmpl w:val="E60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943CB"/>
    <w:multiLevelType w:val="multilevel"/>
    <w:tmpl w:val="108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64A12"/>
    <w:multiLevelType w:val="multilevel"/>
    <w:tmpl w:val="D194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BC"/>
    <w:rsid w:val="00014CE7"/>
    <w:rsid w:val="001824CC"/>
    <w:rsid w:val="001E5FA2"/>
    <w:rsid w:val="00306344"/>
    <w:rsid w:val="00363352"/>
    <w:rsid w:val="003E07CC"/>
    <w:rsid w:val="0043791B"/>
    <w:rsid w:val="00554145"/>
    <w:rsid w:val="006E23BC"/>
    <w:rsid w:val="0075609B"/>
    <w:rsid w:val="00860D46"/>
    <w:rsid w:val="009B3FD0"/>
    <w:rsid w:val="00A1444E"/>
    <w:rsid w:val="00C36253"/>
    <w:rsid w:val="00E14EED"/>
    <w:rsid w:val="00E40280"/>
    <w:rsid w:val="00E41A0E"/>
    <w:rsid w:val="00E85A22"/>
    <w:rsid w:val="00EB4B46"/>
    <w:rsid w:val="00F2752B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3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3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5C62-66C0-4A01-9837-FA7467B6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12-01T16:51:00Z</cp:lastPrinted>
  <dcterms:created xsi:type="dcterms:W3CDTF">2020-11-24T14:32:00Z</dcterms:created>
  <dcterms:modified xsi:type="dcterms:W3CDTF">2020-12-01T16:52:00Z</dcterms:modified>
</cp:coreProperties>
</file>